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25" w:rsidRDefault="00832369" w:rsidP="00B91B05">
      <w:pPr>
        <w:spacing w:after="0" w:line="240" w:lineRule="auto"/>
        <w:rPr>
          <w:rFonts w:ascii="Arial" w:hAnsi="Arial" w:cs="Arial"/>
          <w:b/>
          <w:i/>
          <w:sz w:val="48"/>
          <w:szCs w:val="48"/>
        </w:rPr>
      </w:pPr>
      <w:r w:rsidRPr="00B91B05">
        <w:rPr>
          <w:rFonts w:ascii="Arial" w:hAnsi="Arial" w:cs="Arial"/>
          <w:b/>
          <w:i/>
          <w:sz w:val="48"/>
          <w:szCs w:val="48"/>
        </w:rPr>
        <w:t>Má</w:t>
      </w:r>
      <w:r w:rsidR="00DE34B5" w:rsidRPr="00B91B05">
        <w:rPr>
          <w:rFonts w:ascii="Arial" w:hAnsi="Arial" w:cs="Arial"/>
          <w:b/>
          <w:i/>
          <w:sz w:val="48"/>
          <w:szCs w:val="48"/>
        </w:rPr>
        <w:t>rcio Vianna Barreto</w:t>
      </w:r>
    </w:p>
    <w:p w:rsidR="00B91B05" w:rsidRDefault="00B91B05" w:rsidP="00AC28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</w:t>
      </w:r>
    </w:p>
    <w:p w:rsidR="00311225" w:rsidRPr="00AC2887" w:rsidRDefault="00DE34B5" w:rsidP="00AC2887">
      <w:pPr>
        <w:spacing w:after="0" w:line="240" w:lineRule="auto"/>
        <w:rPr>
          <w:rFonts w:ascii="Arial" w:hAnsi="Arial" w:cs="Arial"/>
        </w:rPr>
      </w:pPr>
      <w:r w:rsidRPr="00AC2887">
        <w:rPr>
          <w:rFonts w:ascii="Arial" w:hAnsi="Arial" w:cs="Arial"/>
        </w:rPr>
        <w:t>Brasileiro</w:t>
      </w:r>
      <w:r w:rsidR="006C0EFC">
        <w:rPr>
          <w:rFonts w:ascii="Arial" w:hAnsi="Arial" w:cs="Arial"/>
        </w:rPr>
        <w:t xml:space="preserve"> – Casado – 38 anos</w:t>
      </w:r>
    </w:p>
    <w:p w:rsidR="00311225" w:rsidRPr="00AC2887" w:rsidRDefault="00311225" w:rsidP="00AC2887">
      <w:pPr>
        <w:spacing w:after="0" w:line="240" w:lineRule="auto"/>
        <w:rPr>
          <w:rFonts w:ascii="Arial" w:hAnsi="Arial" w:cs="Arial"/>
        </w:rPr>
      </w:pPr>
      <w:r w:rsidRPr="00AC2887">
        <w:rPr>
          <w:rFonts w:ascii="Arial" w:hAnsi="Arial" w:cs="Arial"/>
        </w:rPr>
        <w:t>R</w:t>
      </w:r>
      <w:r w:rsidR="006C0EFC">
        <w:rPr>
          <w:rFonts w:ascii="Arial" w:hAnsi="Arial" w:cs="Arial"/>
        </w:rPr>
        <w:t>ua:</w:t>
      </w:r>
      <w:bookmarkStart w:id="0" w:name="_GoBack"/>
      <w:bookmarkEnd w:id="0"/>
      <w:r w:rsidRPr="00AC2887">
        <w:rPr>
          <w:rFonts w:ascii="Arial" w:hAnsi="Arial" w:cs="Arial"/>
        </w:rPr>
        <w:t xml:space="preserve"> </w:t>
      </w:r>
      <w:r w:rsidR="000E38E8" w:rsidRPr="00AC2887">
        <w:rPr>
          <w:rFonts w:ascii="Arial" w:hAnsi="Arial" w:cs="Arial"/>
        </w:rPr>
        <w:t>Maria Pinto Santana</w:t>
      </w:r>
      <w:r w:rsidRPr="00AC2887">
        <w:rPr>
          <w:rFonts w:ascii="Arial" w:hAnsi="Arial" w:cs="Arial"/>
        </w:rPr>
        <w:t xml:space="preserve">, </w:t>
      </w:r>
      <w:r w:rsidR="000E38E8" w:rsidRPr="00AC2887">
        <w:rPr>
          <w:rFonts w:ascii="Arial" w:hAnsi="Arial" w:cs="Arial"/>
        </w:rPr>
        <w:t>1070 B</w:t>
      </w:r>
      <w:r w:rsidRPr="00AC2887">
        <w:rPr>
          <w:rFonts w:ascii="Arial" w:hAnsi="Arial" w:cs="Arial"/>
        </w:rPr>
        <w:t xml:space="preserve"> – </w:t>
      </w:r>
      <w:r w:rsidR="000E38E8" w:rsidRPr="00AC2887">
        <w:rPr>
          <w:rFonts w:ascii="Arial" w:hAnsi="Arial" w:cs="Arial"/>
        </w:rPr>
        <w:t>Nossa Senhora da Paz</w:t>
      </w:r>
    </w:p>
    <w:p w:rsidR="00311225" w:rsidRPr="00AC2887" w:rsidRDefault="00BA1FEF" w:rsidP="00AC28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P: </w:t>
      </w:r>
      <w:r w:rsidR="000E38E8" w:rsidRPr="00AC2887">
        <w:rPr>
          <w:rFonts w:ascii="Arial" w:hAnsi="Arial" w:cs="Arial"/>
        </w:rPr>
        <w:t>8838</w:t>
      </w:r>
      <w:r>
        <w:rPr>
          <w:rFonts w:ascii="Arial" w:hAnsi="Arial" w:cs="Arial"/>
        </w:rPr>
        <w:t>0-</w:t>
      </w:r>
      <w:r w:rsidR="000E38E8" w:rsidRPr="00AC2887">
        <w:rPr>
          <w:rFonts w:ascii="Arial" w:hAnsi="Arial" w:cs="Arial"/>
        </w:rPr>
        <w:t>000</w:t>
      </w:r>
      <w:r w:rsidR="00311225" w:rsidRPr="00AC2887">
        <w:rPr>
          <w:rFonts w:ascii="Arial" w:hAnsi="Arial" w:cs="Arial"/>
        </w:rPr>
        <w:t xml:space="preserve"> </w:t>
      </w:r>
      <w:r w:rsidR="000E38E8" w:rsidRPr="00AC2887">
        <w:rPr>
          <w:rFonts w:ascii="Arial" w:hAnsi="Arial" w:cs="Arial"/>
        </w:rPr>
        <w:t>–</w:t>
      </w:r>
      <w:r w:rsidR="00311225" w:rsidRPr="00AC2887">
        <w:rPr>
          <w:rFonts w:ascii="Arial" w:hAnsi="Arial" w:cs="Arial"/>
        </w:rPr>
        <w:t xml:space="preserve"> </w:t>
      </w:r>
      <w:r w:rsidR="000E38E8" w:rsidRPr="00AC2887">
        <w:rPr>
          <w:rFonts w:ascii="Arial" w:hAnsi="Arial" w:cs="Arial"/>
        </w:rPr>
        <w:t>Balneário Piçarras</w:t>
      </w:r>
      <w:r w:rsidR="00311225" w:rsidRPr="00AC2887">
        <w:rPr>
          <w:rFonts w:ascii="Arial" w:hAnsi="Arial" w:cs="Arial"/>
        </w:rPr>
        <w:t xml:space="preserve"> - S</w:t>
      </w:r>
      <w:r w:rsidR="000E38E8" w:rsidRPr="00AC2887">
        <w:rPr>
          <w:rFonts w:ascii="Arial" w:hAnsi="Arial" w:cs="Arial"/>
        </w:rPr>
        <w:t>C</w:t>
      </w:r>
    </w:p>
    <w:p w:rsidR="00832369" w:rsidRDefault="00311225" w:rsidP="00736536">
      <w:pPr>
        <w:spacing w:line="240" w:lineRule="auto"/>
        <w:rPr>
          <w:rFonts w:ascii="Arial" w:hAnsi="Arial" w:cs="Arial"/>
        </w:rPr>
      </w:pPr>
      <w:r w:rsidRPr="00AC2887">
        <w:rPr>
          <w:rFonts w:ascii="Arial" w:hAnsi="Arial" w:cs="Arial"/>
        </w:rPr>
        <w:t xml:space="preserve">Telefones: (11) </w:t>
      </w:r>
      <w:r w:rsidR="000E38E8" w:rsidRPr="00AC2887">
        <w:rPr>
          <w:rFonts w:ascii="Arial" w:hAnsi="Arial" w:cs="Arial"/>
        </w:rPr>
        <w:t>98084-2960</w:t>
      </w:r>
      <w:r w:rsidRPr="00AC2887">
        <w:rPr>
          <w:rFonts w:ascii="Arial" w:hAnsi="Arial" w:cs="Arial"/>
        </w:rPr>
        <w:t xml:space="preserve"> </w:t>
      </w:r>
      <w:r w:rsidR="00BA1FEF" w:rsidRPr="00AC2887">
        <w:rPr>
          <w:rFonts w:ascii="Arial" w:hAnsi="Arial" w:cs="Arial"/>
        </w:rPr>
        <w:t>/ (</w:t>
      </w:r>
      <w:r w:rsidR="000E38E8" w:rsidRPr="00AC2887">
        <w:rPr>
          <w:rFonts w:ascii="Arial" w:hAnsi="Arial" w:cs="Arial"/>
        </w:rPr>
        <w:t xml:space="preserve">47) </w:t>
      </w:r>
      <w:r w:rsidR="00BA1FEF">
        <w:rPr>
          <w:rFonts w:ascii="Arial" w:hAnsi="Arial" w:cs="Arial"/>
        </w:rPr>
        <w:t>99204-4838</w:t>
      </w:r>
    </w:p>
    <w:p w:rsidR="007C066A" w:rsidRDefault="007C066A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tegoria: A,D</w:t>
      </w:r>
    </w:p>
    <w:p w:rsidR="00B91B05" w:rsidRDefault="00B91B05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E22462" w:rsidRDefault="00B91B05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B91B05" w:rsidRPr="00507442" w:rsidRDefault="00B91B05" w:rsidP="00507442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507442">
        <w:rPr>
          <w:rFonts w:ascii="Arial" w:hAnsi="Arial" w:cs="Arial"/>
        </w:rPr>
        <w:t>Motorista / Operador de Máquina</w:t>
      </w:r>
    </w:p>
    <w:p w:rsidR="00B91B05" w:rsidRDefault="00B91B05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91B05" w:rsidRDefault="00B91B05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RMAÇÃO ESCOLAR</w:t>
      </w:r>
    </w:p>
    <w:p w:rsidR="00B91B05" w:rsidRPr="006C0EFC" w:rsidRDefault="00B91B05" w:rsidP="006C0EF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Ensino Médio Completo</w:t>
      </w:r>
    </w:p>
    <w:p w:rsidR="00B91B05" w:rsidRDefault="00B91B05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B91B05" w:rsidRDefault="00B91B05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UALIFICAÇÕES PROFISSIONAIS</w:t>
      </w:r>
    </w:p>
    <w:p w:rsidR="00B91B05" w:rsidRPr="006C0EFC" w:rsidRDefault="00B91B05" w:rsidP="006C0EF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 xml:space="preserve">Brigadista para combate a incêndio </w:t>
      </w:r>
    </w:p>
    <w:p w:rsidR="00B91B05" w:rsidRPr="006C0EFC" w:rsidRDefault="00B91B05" w:rsidP="006C0EF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Programação e preparação de centros de usinagem CNC</w:t>
      </w:r>
    </w:p>
    <w:p w:rsidR="00B91B05" w:rsidRPr="006C0EFC" w:rsidRDefault="00B91B05" w:rsidP="006C0EF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 xml:space="preserve">Técnico mecânico com ênfase </w:t>
      </w:r>
      <w:r w:rsidR="00507442" w:rsidRPr="006C0EFC">
        <w:rPr>
          <w:rFonts w:ascii="Arial" w:hAnsi="Arial" w:cs="Arial"/>
        </w:rPr>
        <w:t>em automa</w:t>
      </w:r>
      <w:r w:rsidRPr="006C0EFC">
        <w:rPr>
          <w:rFonts w:ascii="Arial" w:hAnsi="Arial" w:cs="Arial"/>
        </w:rPr>
        <w:t>ção</w:t>
      </w:r>
    </w:p>
    <w:p w:rsidR="00B91B05" w:rsidRPr="006C0EFC" w:rsidRDefault="00B91B05" w:rsidP="006C0EF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Operação de centro de usinagem</w:t>
      </w:r>
    </w:p>
    <w:p w:rsidR="00507442" w:rsidRPr="006C0EFC" w:rsidRDefault="00507442" w:rsidP="006C0EF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Noções de veículos Pesados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PERIÊNCIAS PROFISSIONAIS</w:t>
      </w:r>
    </w:p>
    <w:p w:rsidR="00507442" w:rsidRPr="006C0EFC" w:rsidRDefault="00507442" w:rsidP="006C0EF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04/2016 – EB LINS DE ARAÚJO – GUINCHOS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 Motorista de guinchos leves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unção: Transportar veículos em plataformas mecânicas, descapotamentos de carros.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</w:p>
    <w:p w:rsidR="00507442" w:rsidRPr="006C0EFC" w:rsidRDefault="00507442" w:rsidP="006C0EF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02/2007- MWM INTERNATIONAL MOTORES DA AMÉRICA LATINA LTDA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 Operador de máquina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unção: Operador de máquina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</w:p>
    <w:p w:rsidR="00507442" w:rsidRPr="006C0EFC" w:rsidRDefault="00507442" w:rsidP="006C0EF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06/2006 – DRAVA METAIS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 Operador de máquinas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unção: Operador de máquinas</w:t>
      </w:r>
    </w:p>
    <w:p w:rsidR="00507442" w:rsidRDefault="00507442" w:rsidP="0073653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E22462" w:rsidRPr="006C0EFC" w:rsidRDefault="00507442" w:rsidP="00736536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6C0EFC">
        <w:rPr>
          <w:rFonts w:ascii="Arial" w:hAnsi="Arial" w:cs="Arial"/>
        </w:rPr>
        <w:t>Pretensão salarial a combinar.</w:t>
      </w:r>
    </w:p>
    <w:sectPr w:rsidR="00E22462" w:rsidRPr="006C0EFC" w:rsidSect="0050744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79" w:rsidRDefault="00273679" w:rsidP="00D42167">
      <w:pPr>
        <w:spacing w:after="0" w:line="240" w:lineRule="auto"/>
      </w:pPr>
      <w:r>
        <w:separator/>
      </w:r>
    </w:p>
  </w:endnote>
  <w:endnote w:type="continuationSeparator" w:id="0">
    <w:p w:rsidR="00273679" w:rsidRDefault="00273679" w:rsidP="00D4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79" w:rsidRDefault="00273679" w:rsidP="00D42167">
      <w:pPr>
        <w:spacing w:after="0" w:line="240" w:lineRule="auto"/>
      </w:pPr>
      <w:r>
        <w:separator/>
      </w:r>
    </w:p>
  </w:footnote>
  <w:footnote w:type="continuationSeparator" w:id="0">
    <w:p w:rsidR="00273679" w:rsidRDefault="00273679" w:rsidP="00D4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59F6"/>
    <w:multiLevelType w:val="hybridMultilevel"/>
    <w:tmpl w:val="E5C200B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412034"/>
    <w:multiLevelType w:val="hybridMultilevel"/>
    <w:tmpl w:val="9F60B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D2C61"/>
    <w:multiLevelType w:val="hybridMultilevel"/>
    <w:tmpl w:val="6DAE34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2586"/>
    <w:multiLevelType w:val="hybridMultilevel"/>
    <w:tmpl w:val="5F90939E"/>
    <w:lvl w:ilvl="0" w:tplc="0416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12543D3"/>
    <w:multiLevelType w:val="hybridMultilevel"/>
    <w:tmpl w:val="72A47B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62F18"/>
    <w:multiLevelType w:val="hybridMultilevel"/>
    <w:tmpl w:val="BA8C1B5E"/>
    <w:lvl w:ilvl="0" w:tplc="0416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BC320D5"/>
    <w:multiLevelType w:val="hybridMultilevel"/>
    <w:tmpl w:val="6D8645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56BC6"/>
    <w:multiLevelType w:val="hybridMultilevel"/>
    <w:tmpl w:val="8E22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225"/>
    <w:rsid w:val="000E38E8"/>
    <w:rsid w:val="001314CD"/>
    <w:rsid w:val="00273679"/>
    <w:rsid w:val="00311225"/>
    <w:rsid w:val="003D1150"/>
    <w:rsid w:val="0043575E"/>
    <w:rsid w:val="004A3C72"/>
    <w:rsid w:val="004C60A6"/>
    <w:rsid w:val="00507442"/>
    <w:rsid w:val="00514827"/>
    <w:rsid w:val="006C0EFC"/>
    <w:rsid w:val="00736536"/>
    <w:rsid w:val="00753165"/>
    <w:rsid w:val="0079434C"/>
    <w:rsid w:val="007B2C52"/>
    <w:rsid w:val="007C066A"/>
    <w:rsid w:val="00832369"/>
    <w:rsid w:val="00862176"/>
    <w:rsid w:val="008E0659"/>
    <w:rsid w:val="00A124F0"/>
    <w:rsid w:val="00A17196"/>
    <w:rsid w:val="00AC2887"/>
    <w:rsid w:val="00B91B05"/>
    <w:rsid w:val="00BA1FEF"/>
    <w:rsid w:val="00C74210"/>
    <w:rsid w:val="00CE490E"/>
    <w:rsid w:val="00D42167"/>
    <w:rsid w:val="00D533D1"/>
    <w:rsid w:val="00DE34B5"/>
    <w:rsid w:val="00E22462"/>
    <w:rsid w:val="00F1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AA202-BFA4-4356-A472-A3D368A6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2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E3C4-9B3C-4DB2-9683-1CA32A6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Lais Barreto</cp:lastModifiedBy>
  <cp:revision>2</cp:revision>
  <cp:lastPrinted>2017-01-18T12:30:00Z</cp:lastPrinted>
  <dcterms:created xsi:type="dcterms:W3CDTF">2017-01-23T12:11:00Z</dcterms:created>
  <dcterms:modified xsi:type="dcterms:W3CDTF">2017-01-23T12:11:00Z</dcterms:modified>
</cp:coreProperties>
</file>